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88" w:rsidRDefault="00D163B3" w:rsidP="00950688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12FB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 wp14:anchorId="2589A055" wp14:editId="2BD8B31F">
            <wp:simplePos x="0" y="0"/>
            <wp:positionH relativeFrom="column">
              <wp:posOffset>2929890</wp:posOffset>
            </wp:positionH>
            <wp:positionV relativeFrom="line">
              <wp:posOffset>-263525</wp:posOffset>
            </wp:positionV>
            <wp:extent cx="528320" cy="629920"/>
            <wp:effectExtent l="0" t="0" r="0" b="0"/>
            <wp:wrapSquare wrapText="bothSides"/>
            <wp:docPr id="2" name="Рисунок 2" descr="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63B3" w:rsidRDefault="00D163B3" w:rsidP="00950688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950688" w:rsidRPr="008C3579" w:rsidRDefault="00950688" w:rsidP="00950688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D163B3" w:rsidRPr="008C3579" w:rsidRDefault="00D163B3" w:rsidP="00D163B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C3579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D163B3" w:rsidRPr="008C3579" w:rsidRDefault="00D163B3" w:rsidP="00D163B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C3579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D163B3" w:rsidRPr="008C3579" w:rsidRDefault="00B96425" w:rsidP="00D163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3" o:spid="_x0000_s1026" style="position:absolute;left:0;text-align:left;margin-left:.1pt;margin-top:9.05pt;width:486pt;height:1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4" o:spid="_x0000_s1027" style="position:absolute;left:0;text-align:left;margin-left:.1pt;margin-top:15.1pt;width:486pt;height: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</w:pict>
      </w:r>
    </w:p>
    <w:p w:rsidR="00D163B3" w:rsidRPr="008C3579" w:rsidRDefault="00D163B3" w:rsidP="00D163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3B3" w:rsidRPr="008C3579" w:rsidRDefault="00D163B3" w:rsidP="00D163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915D9" w:rsidRPr="00D163B3" w:rsidRDefault="00D163B3" w:rsidP="00D163B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579">
        <w:rPr>
          <w:rFonts w:ascii="Times New Roman" w:hAnsi="Times New Roman" w:cs="Times New Roman"/>
          <w:b/>
          <w:sz w:val="28"/>
          <w:szCs w:val="28"/>
        </w:rPr>
        <w:t>От</w:t>
      </w:r>
      <w:r w:rsidR="0095068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.10.2015г.</w:t>
      </w:r>
      <w:r w:rsidR="006416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C3579">
        <w:rPr>
          <w:rFonts w:ascii="Times New Roman" w:hAnsi="Times New Roman" w:cs="Times New Roman"/>
          <w:b/>
          <w:sz w:val="28"/>
          <w:szCs w:val="28"/>
        </w:rPr>
        <w:t>№</w:t>
      </w:r>
      <w:r w:rsidR="006416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50688">
        <w:rPr>
          <w:rFonts w:ascii="Times New Roman" w:hAnsi="Times New Roman" w:cs="Times New Roman"/>
          <w:b/>
          <w:sz w:val="28"/>
          <w:szCs w:val="28"/>
          <w:u w:val="single"/>
        </w:rPr>
        <w:t>11/16</w:t>
      </w:r>
      <w:bookmarkStart w:id="0" w:name="_GoBack"/>
      <w:bookmarkEnd w:id="0"/>
    </w:p>
    <w:p w:rsidR="00012FBA" w:rsidRDefault="00012FBA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758D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3B3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2F758D" w:rsidRDefault="00CF4D14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D163B3" w:rsidRPr="00D163B3">
        <w:rPr>
          <w:rFonts w:ascii="Times New Roman" w:hAnsi="Times New Roman" w:cs="Times New Roman"/>
          <w:sz w:val="28"/>
          <w:szCs w:val="28"/>
        </w:rPr>
        <w:t>ешение Совета депутатов поселения Рязановское</w:t>
      </w:r>
    </w:p>
    <w:p w:rsidR="002F758D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3B3">
        <w:rPr>
          <w:rFonts w:ascii="Times New Roman" w:hAnsi="Times New Roman" w:cs="Times New Roman"/>
          <w:sz w:val="28"/>
          <w:szCs w:val="28"/>
        </w:rPr>
        <w:t>от 21.10.2014 г. №14/2</w:t>
      </w:r>
      <w:r w:rsidR="002F758D">
        <w:rPr>
          <w:rFonts w:ascii="Times New Roman" w:hAnsi="Times New Roman" w:cs="Times New Roman"/>
          <w:sz w:val="28"/>
          <w:szCs w:val="28"/>
        </w:rPr>
        <w:t xml:space="preserve"> </w:t>
      </w:r>
      <w:r w:rsidRPr="00D163B3">
        <w:rPr>
          <w:rFonts w:ascii="Times New Roman" w:hAnsi="Times New Roman" w:cs="Times New Roman"/>
          <w:sz w:val="28"/>
          <w:szCs w:val="28"/>
        </w:rPr>
        <w:t>«Об одобрении муниципальной Программы</w:t>
      </w:r>
    </w:p>
    <w:p w:rsidR="00012FBA" w:rsidRPr="002F758D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3B3">
        <w:rPr>
          <w:rFonts w:ascii="Times New Roman" w:hAnsi="Times New Roman" w:cs="Times New Roman"/>
          <w:bCs/>
          <w:sz w:val="28"/>
          <w:szCs w:val="28"/>
        </w:rPr>
        <w:t xml:space="preserve">«Организация и проведение мероприятий </w:t>
      </w:r>
    </w:p>
    <w:p w:rsidR="00012FBA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3B3">
        <w:rPr>
          <w:rFonts w:ascii="Times New Roman" w:hAnsi="Times New Roman" w:cs="Times New Roman"/>
          <w:bCs/>
          <w:sz w:val="28"/>
          <w:szCs w:val="28"/>
        </w:rPr>
        <w:t xml:space="preserve">с детьми и молодежью на территории поселения </w:t>
      </w:r>
    </w:p>
    <w:p w:rsidR="00D163B3" w:rsidRPr="00D163B3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3B3">
        <w:rPr>
          <w:rFonts w:ascii="Times New Roman" w:hAnsi="Times New Roman" w:cs="Times New Roman"/>
          <w:bCs/>
          <w:sz w:val="28"/>
          <w:szCs w:val="28"/>
        </w:rPr>
        <w:t>Рязановское на 2015-2017 г.</w:t>
      </w:r>
      <w:proofErr w:type="gramStart"/>
      <w:r w:rsidRPr="00D163B3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D163B3">
        <w:rPr>
          <w:rFonts w:ascii="Times New Roman" w:hAnsi="Times New Roman" w:cs="Times New Roman"/>
          <w:bCs/>
          <w:sz w:val="28"/>
          <w:szCs w:val="28"/>
        </w:rPr>
        <w:t>.»</w:t>
      </w:r>
    </w:p>
    <w:p w:rsidR="00012FBA" w:rsidRDefault="002915D9" w:rsidP="002915D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</w:t>
      </w:r>
    </w:p>
    <w:p w:rsidR="00012FBA" w:rsidRDefault="00012FBA" w:rsidP="002915D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2915D9" w:rsidRDefault="002915D9" w:rsidP="002915D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</w:t>
      </w:r>
    </w:p>
    <w:p w:rsidR="002915D9" w:rsidRPr="00B04564" w:rsidRDefault="002915D9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r w:rsidRPr="007D4440">
        <w:rPr>
          <w:rFonts w:ascii="Times New Roman" w:eastAsia="Courier New" w:hAnsi="Times New Roman" w:cs="Times New Roman"/>
          <w:sz w:val="28"/>
          <w:szCs w:val="28"/>
        </w:rPr>
        <w:t>Руководствуясь Федеральными законами от 06.10.2003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7D4440">
        <w:rPr>
          <w:rFonts w:ascii="Times New Roman" w:eastAsia="Courier New" w:hAnsi="Times New Roman" w:cs="Times New Roman"/>
          <w:sz w:val="28"/>
          <w:szCs w:val="28"/>
        </w:rPr>
        <w:t>г. №131-ФЗ «Об общих принципах организации местного самоуправления в Российской Федерации», Зако</w:t>
      </w:r>
      <w:r w:rsidR="002F758D">
        <w:rPr>
          <w:rFonts w:ascii="Times New Roman" w:eastAsia="Courier New" w:hAnsi="Times New Roman" w:cs="Times New Roman"/>
          <w:sz w:val="28"/>
          <w:szCs w:val="28"/>
        </w:rPr>
        <w:t>ном города Москвы от 06.11.2002</w:t>
      </w:r>
      <w:r w:rsidRPr="007D4440">
        <w:rPr>
          <w:rFonts w:ascii="Times New Roman" w:eastAsia="Courier New" w:hAnsi="Times New Roman" w:cs="Times New Roman"/>
          <w:sz w:val="28"/>
          <w:szCs w:val="28"/>
        </w:rPr>
        <w:t xml:space="preserve">г. №56 «Об организации местного самоуправления в городе Москве», Уставом  поселения Рязановское, </w:t>
      </w:r>
    </w:p>
    <w:p w:rsidR="002915D9" w:rsidRDefault="002915D9" w:rsidP="002915D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0842">
        <w:rPr>
          <w:rFonts w:ascii="Times New Roman" w:hAnsi="Times New Roman" w:cs="Times New Roman"/>
          <w:b/>
          <w:sz w:val="26"/>
          <w:szCs w:val="26"/>
        </w:rPr>
        <w:t>СОВЕТ ДЕПУТАТОВ  ПОСЕЛЕНИЯ РЯЗАНОВСКОЕ РЕШИЛ:</w:t>
      </w:r>
    </w:p>
    <w:p w:rsidR="00F55439" w:rsidRPr="00F55439" w:rsidRDefault="002915D9" w:rsidP="002915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842">
        <w:rPr>
          <w:rFonts w:ascii="Times New Roman" w:hAnsi="Times New Roman" w:cs="Times New Roman"/>
          <w:sz w:val="26"/>
          <w:szCs w:val="26"/>
        </w:rPr>
        <w:t xml:space="preserve">1. </w:t>
      </w:r>
      <w:r w:rsidRPr="009D1558">
        <w:rPr>
          <w:rFonts w:ascii="Times New Roman" w:hAnsi="Times New Roman" w:cs="Times New Roman"/>
          <w:sz w:val="28"/>
          <w:szCs w:val="28"/>
        </w:rPr>
        <w:t>Внести в решение Совета депутатов поселения Рязановское</w:t>
      </w:r>
      <w:r w:rsidR="00D163B3">
        <w:rPr>
          <w:rFonts w:ascii="Times New Roman" w:hAnsi="Times New Roman" w:cs="Times New Roman"/>
          <w:sz w:val="28"/>
          <w:szCs w:val="28"/>
        </w:rPr>
        <w:t xml:space="preserve"> </w:t>
      </w:r>
      <w:r w:rsidR="00D163B3" w:rsidRPr="00D163B3">
        <w:rPr>
          <w:rFonts w:ascii="Times New Roman" w:hAnsi="Times New Roman" w:cs="Times New Roman"/>
          <w:sz w:val="28"/>
          <w:szCs w:val="28"/>
        </w:rPr>
        <w:t>«Об одобрении муниципальной Программы</w:t>
      </w:r>
      <w:r w:rsidR="00D163B3">
        <w:rPr>
          <w:rFonts w:ascii="Times New Roman" w:hAnsi="Times New Roman" w:cs="Times New Roman"/>
          <w:sz w:val="28"/>
          <w:szCs w:val="28"/>
        </w:rPr>
        <w:t xml:space="preserve"> </w:t>
      </w:r>
      <w:r w:rsidR="005605D6" w:rsidRPr="00D163B3">
        <w:rPr>
          <w:rFonts w:ascii="Times New Roman" w:hAnsi="Times New Roman" w:cs="Times New Roman"/>
          <w:bCs/>
          <w:sz w:val="28"/>
          <w:szCs w:val="28"/>
        </w:rPr>
        <w:t xml:space="preserve">«Организация и проведение мероприятий с детьми и молодежью на территории поселения Рязановское на 2015-2017 </w:t>
      </w:r>
      <w:proofErr w:type="spellStart"/>
      <w:r w:rsidR="005605D6"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5605D6" w:rsidRPr="00D163B3">
        <w:rPr>
          <w:rFonts w:ascii="Times New Roman" w:hAnsi="Times New Roman" w:cs="Times New Roman"/>
          <w:bCs/>
          <w:sz w:val="28"/>
          <w:szCs w:val="28"/>
        </w:rPr>
        <w:t>.»</w:t>
      </w:r>
      <w:r w:rsidR="00CF4D14">
        <w:rPr>
          <w:rFonts w:ascii="Times New Roman" w:hAnsi="Times New Roman" w:cs="Times New Roman"/>
          <w:bCs/>
          <w:sz w:val="28"/>
          <w:szCs w:val="28"/>
        </w:rPr>
        <w:t xml:space="preserve"> (с изменениями от 16.06.2015г. №2/13)</w:t>
      </w:r>
      <w:r w:rsidR="00560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2915D9" w:rsidRPr="005605D6" w:rsidRDefault="002C25A2" w:rsidP="002915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915D9">
        <w:rPr>
          <w:rFonts w:ascii="Times New Roman" w:hAnsi="Times New Roman" w:cs="Times New Roman"/>
          <w:sz w:val="28"/>
          <w:szCs w:val="28"/>
        </w:rPr>
        <w:t xml:space="preserve">. Изложить </w:t>
      </w:r>
      <w:r w:rsidR="00F55439">
        <w:rPr>
          <w:rFonts w:ascii="Times New Roman" w:hAnsi="Times New Roman" w:cs="Times New Roman"/>
          <w:sz w:val="28"/>
          <w:szCs w:val="28"/>
        </w:rPr>
        <w:t>Раздел 2 «Программные мероприятия»  муниципальной Программы</w:t>
      </w:r>
      <w:r w:rsidR="002915D9" w:rsidRPr="009D1558">
        <w:rPr>
          <w:rFonts w:ascii="Times New Roman" w:hAnsi="Times New Roman" w:cs="Times New Roman"/>
          <w:sz w:val="28"/>
          <w:szCs w:val="28"/>
        </w:rPr>
        <w:t xml:space="preserve"> </w:t>
      </w:r>
      <w:r w:rsidR="005605D6" w:rsidRPr="00D163B3">
        <w:rPr>
          <w:rFonts w:ascii="Times New Roman" w:hAnsi="Times New Roman" w:cs="Times New Roman"/>
          <w:bCs/>
          <w:sz w:val="28"/>
          <w:szCs w:val="28"/>
        </w:rPr>
        <w:t>«Организация и проведение мероприятий с детьми и молодежью на территории поселения Рязановское на 2015-2017 г.г.»</w:t>
      </w:r>
      <w:r w:rsidR="00560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D14">
        <w:rPr>
          <w:rFonts w:ascii="Times New Roman" w:hAnsi="Times New Roman" w:cs="Times New Roman"/>
          <w:sz w:val="28"/>
          <w:szCs w:val="28"/>
        </w:rPr>
        <w:t>в новой редакции, согласно П</w:t>
      </w:r>
      <w:r>
        <w:rPr>
          <w:rFonts w:ascii="Times New Roman" w:hAnsi="Times New Roman" w:cs="Times New Roman"/>
          <w:sz w:val="28"/>
          <w:szCs w:val="28"/>
        </w:rPr>
        <w:t>риложению к  настоящему р</w:t>
      </w:r>
      <w:r w:rsidR="002915D9" w:rsidRPr="009D1558">
        <w:rPr>
          <w:rFonts w:ascii="Times New Roman" w:hAnsi="Times New Roman" w:cs="Times New Roman"/>
          <w:sz w:val="28"/>
          <w:szCs w:val="28"/>
        </w:rPr>
        <w:t>ешению.</w:t>
      </w:r>
    </w:p>
    <w:p w:rsidR="00D163B3" w:rsidRDefault="002915D9" w:rsidP="00D163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2. 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официальном сайте органов местного самоуправления поселения Рязановское </w:t>
      </w:r>
      <w:r w:rsidR="00D163B3">
        <w:rPr>
          <w:rFonts w:ascii="Times New Roman" w:hAnsi="Times New Roman" w:cs="Times New Roman"/>
          <w:sz w:val="28"/>
          <w:szCs w:val="28"/>
        </w:rPr>
        <w:t>в сети Интернет.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5D9" w:rsidRPr="009D1558" w:rsidRDefault="002915D9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D15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1558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2C25A2">
        <w:rPr>
          <w:rFonts w:ascii="Times New Roman" w:hAnsi="Times New Roman" w:cs="Times New Roman"/>
          <w:sz w:val="28"/>
          <w:szCs w:val="28"/>
        </w:rPr>
        <w:t>м данного р</w:t>
      </w:r>
      <w:r>
        <w:rPr>
          <w:rFonts w:ascii="Times New Roman" w:hAnsi="Times New Roman" w:cs="Times New Roman"/>
          <w:sz w:val="28"/>
          <w:szCs w:val="28"/>
        </w:rPr>
        <w:t>ешения возложить на г</w:t>
      </w:r>
      <w:r w:rsidRPr="009D1558">
        <w:rPr>
          <w:rFonts w:ascii="Times New Roman" w:hAnsi="Times New Roman" w:cs="Times New Roman"/>
          <w:sz w:val="28"/>
          <w:szCs w:val="28"/>
        </w:rPr>
        <w:t>лаву  поселения Рязановское Левого С.Д.</w:t>
      </w:r>
    </w:p>
    <w:p w:rsidR="002915D9" w:rsidRPr="009D1558" w:rsidRDefault="002915D9" w:rsidP="002915D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15D9" w:rsidRDefault="002915D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63B3" w:rsidRPr="00F6194C" w:rsidRDefault="00D163B3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15D9" w:rsidRPr="00F6194C" w:rsidRDefault="002915D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2915D9" w:rsidRPr="00F6194C" w:rsidSect="00012FBA"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F6194C">
        <w:rPr>
          <w:rFonts w:ascii="Times New Roman" w:hAnsi="Times New Roman" w:cs="Times New Roman"/>
          <w:sz w:val="28"/>
          <w:szCs w:val="28"/>
        </w:rPr>
        <w:t>Глава посел</w:t>
      </w:r>
      <w:r>
        <w:rPr>
          <w:rFonts w:ascii="Times New Roman" w:hAnsi="Times New Roman" w:cs="Times New Roman"/>
          <w:sz w:val="28"/>
          <w:szCs w:val="28"/>
        </w:rPr>
        <w:t xml:space="preserve">ения Рязановское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С.Д.</w:t>
      </w:r>
      <w:r w:rsidRPr="00F6194C">
        <w:rPr>
          <w:rFonts w:ascii="Times New Roman" w:hAnsi="Times New Roman" w:cs="Times New Roman"/>
          <w:sz w:val="28"/>
          <w:szCs w:val="28"/>
        </w:rPr>
        <w:t>Левый</w:t>
      </w:r>
    </w:p>
    <w:p w:rsidR="00FF3838" w:rsidRDefault="00FF3838" w:rsidP="00FF3838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F3838" w:rsidRDefault="00FF3838" w:rsidP="00FF3838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F3838" w:rsidRDefault="00FF3838" w:rsidP="00FF3838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D025C8" w:rsidRPr="00CF4D14" w:rsidRDefault="00641672" w:rsidP="00CF4D14">
      <w:pPr>
        <w:pStyle w:val="a3"/>
        <w:ind w:left="10620"/>
        <w:rPr>
          <w:rFonts w:ascii="Times New Roman" w:hAnsi="Times New Roman" w:cs="Times New Roman"/>
          <w:sz w:val="26"/>
          <w:szCs w:val="26"/>
        </w:rPr>
      </w:pPr>
      <w:r w:rsidRPr="00CF4D14">
        <w:rPr>
          <w:rFonts w:ascii="Times New Roman" w:hAnsi="Times New Roman" w:cs="Times New Roman"/>
          <w:sz w:val="26"/>
          <w:szCs w:val="26"/>
        </w:rPr>
        <w:t xml:space="preserve">от </w:t>
      </w:r>
      <w:r w:rsidR="00950688" w:rsidRPr="00950688">
        <w:rPr>
          <w:rFonts w:ascii="Times New Roman" w:hAnsi="Times New Roman" w:cs="Times New Roman"/>
          <w:sz w:val="26"/>
          <w:szCs w:val="26"/>
          <w:u w:val="single"/>
        </w:rPr>
        <w:t>20.10.2015г.</w:t>
      </w:r>
      <w:r w:rsidR="00950688">
        <w:rPr>
          <w:rFonts w:ascii="Times New Roman" w:hAnsi="Times New Roman" w:cs="Times New Roman"/>
          <w:sz w:val="26"/>
          <w:szCs w:val="26"/>
        </w:rPr>
        <w:t xml:space="preserve"> </w:t>
      </w:r>
      <w:r w:rsidRPr="00CF4D14">
        <w:rPr>
          <w:rFonts w:ascii="Times New Roman" w:hAnsi="Times New Roman" w:cs="Times New Roman"/>
          <w:sz w:val="26"/>
          <w:szCs w:val="26"/>
        </w:rPr>
        <w:t xml:space="preserve">№ </w:t>
      </w:r>
      <w:r w:rsidR="00950688" w:rsidRPr="00950688">
        <w:rPr>
          <w:rFonts w:ascii="Times New Roman" w:hAnsi="Times New Roman" w:cs="Times New Roman"/>
          <w:sz w:val="26"/>
          <w:szCs w:val="26"/>
          <w:u w:val="single"/>
        </w:rPr>
        <w:t>11/16</w:t>
      </w:r>
    </w:p>
    <w:p w:rsidR="00D025C8" w:rsidRPr="002C25A2" w:rsidRDefault="00D025C8" w:rsidP="00D025C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5A2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p w:rsidR="00641672" w:rsidRPr="002C25A2" w:rsidRDefault="00641672" w:rsidP="0064167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5"/>
        <w:gridCol w:w="4582"/>
        <w:gridCol w:w="2269"/>
        <w:gridCol w:w="1984"/>
        <w:gridCol w:w="1701"/>
        <w:gridCol w:w="1559"/>
        <w:gridCol w:w="1843"/>
      </w:tblGrid>
      <w:tr w:rsidR="00950688" w:rsidRPr="002C25A2" w:rsidTr="00950688">
        <w:trPr>
          <w:gridAfter w:val="4"/>
          <w:wAfter w:w="7087" w:type="dxa"/>
          <w:trHeight w:val="299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CF4D14" w:rsidRDefault="00950688" w:rsidP="006E4278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CF4D14">
              <w:rPr>
                <w:b/>
                <w:sz w:val="26"/>
                <w:szCs w:val="26"/>
              </w:rPr>
              <w:t>№</w:t>
            </w:r>
          </w:p>
          <w:p w:rsidR="00950688" w:rsidRPr="00CF4D14" w:rsidRDefault="00950688" w:rsidP="006E4278">
            <w:pPr>
              <w:pStyle w:val="a3"/>
              <w:ind w:left="0"/>
              <w:rPr>
                <w:b/>
                <w:sz w:val="26"/>
                <w:szCs w:val="26"/>
              </w:rPr>
            </w:pPr>
            <w:proofErr w:type="gramStart"/>
            <w:r w:rsidRPr="00CF4D14">
              <w:rPr>
                <w:b/>
                <w:sz w:val="26"/>
                <w:szCs w:val="26"/>
              </w:rPr>
              <w:t>п</w:t>
            </w:r>
            <w:proofErr w:type="gramEnd"/>
            <w:r w:rsidRPr="00CF4D1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CF4D14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950688" w:rsidRPr="00CF4D14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CF4D14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CF4D14" w:rsidRDefault="00950688" w:rsidP="006E4278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CF4D14">
              <w:rPr>
                <w:b/>
                <w:sz w:val="26"/>
                <w:szCs w:val="26"/>
              </w:rPr>
              <w:t>Источники финансирования</w:t>
            </w:r>
          </w:p>
        </w:tc>
      </w:tr>
      <w:tr w:rsidR="00950688" w:rsidRPr="002C25A2" w:rsidTr="00950688"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88" w:rsidRPr="00CF4D14" w:rsidRDefault="00950688" w:rsidP="006E4278">
            <w:pPr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88" w:rsidRPr="00CF4D14" w:rsidRDefault="00950688" w:rsidP="006E4278">
            <w:pPr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88" w:rsidRPr="00CF4D14" w:rsidRDefault="00950688" w:rsidP="006E4278">
            <w:pPr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CF4D14" w:rsidRDefault="00950688" w:rsidP="006E4278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CF4D14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CF4D14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CF4D14">
              <w:rPr>
                <w:b/>
                <w:sz w:val="26"/>
                <w:szCs w:val="26"/>
              </w:rPr>
              <w:t>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CF4D14" w:rsidRDefault="00950688" w:rsidP="00A92A55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CF4D14">
              <w:rPr>
                <w:b/>
                <w:sz w:val="26"/>
                <w:szCs w:val="26"/>
              </w:rPr>
              <w:t>2016г.</w:t>
            </w:r>
          </w:p>
          <w:p w:rsidR="00950688" w:rsidRPr="00CF4D14" w:rsidRDefault="00950688" w:rsidP="00A92A55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CF4D14" w:rsidRDefault="00950688" w:rsidP="00A92A55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CF4D14">
              <w:rPr>
                <w:b/>
                <w:sz w:val="26"/>
                <w:szCs w:val="26"/>
              </w:rPr>
              <w:t>2017г.</w:t>
            </w:r>
          </w:p>
        </w:tc>
      </w:tr>
      <w:tr w:rsidR="00950688" w:rsidRPr="002C25A2" w:rsidTr="009506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1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Проведение конкурса «Смотр строя и песни», посвященного празднованию «Дня защитника Отечеств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0,0</w:t>
            </w:r>
            <w:r w:rsidRPr="002C25A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 </w:t>
            </w:r>
          </w:p>
          <w:p w:rsidR="00950688" w:rsidRPr="002C25A2" w:rsidRDefault="00950688" w:rsidP="009506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8" w:rsidRPr="002C25A2" w:rsidRDefault="00950688" w:rsidP="006E4278">
            <w:pPr>
              <w:pStyle w:val="a3"/>
              <w:ind w:left="2160" w:hanging="21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2160" w:hanging="2160"/>
              <w:jc w:val="center"/>
              <w:rPr>
                <w:b/>
                <w:sz w:val="26"/>
                <w:szCs w:val="26"/>
              </w:rPr>
            </w:pPr>
          </w:p>
          <w:p w:rsidR="00950688" w:rsidRPr="002C25A2" w:rsidRDefault="00950688" w:rsidP="006E4278">
            <w:pPr>
              <w:pStyle w:val="a3"/>
              <w:ind w:left="2160" w:hanging="216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0,0</w:t>
            </w:r>
          </w:p>
        </w:tc>
      </w:tr>
      <w:tr w:rsidR="00950688" w:rsidRPr="002C25A2" w:rsidTr="009506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2.</w:t>
            </w:r>
          </w:p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 xml:space="preserve"> Поддержка и р</w:t>
            </w:r>
            <w:r>
              <w:rPr>
                <w:sz w:val="26"/>
                <w:szCs w:val="26"/>
              </w:rPr>
              <w:t>азвитие волонтерского движения -</w:t>
            </w:r>
            <w:r w:rsidRPr="002C25A2">
              <w:rPr>
                <w:sz w:val="26"/>
                <w:szCs w:val="26"/>
              </w:rPr>
              <w:t xml:space="preserve"> проведение акций «Волонте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19453F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</w:tr>
      <w:tr w:rsidR="00950688" w:rsidRPr="002C25A2" w:rsidTr="009506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3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Проведение среди школьников творческих конкурсов, посвященных Дню Победы в Великой Отечественной войне 1941-1945 г.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19453F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0,0</w:t>
            </w:r>
          </w:p>
        </w:tc>
      </w:tr>
      <w:tr w:rsidR="00950688" w:rsidRPr="002C25A2" w:rsidTr="009506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4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 xml:space="preserve">Акция «Автопробег по деревням», посвященная Дню Победы в ВОВ 1941-1945 </w:t>
            </w:r>
            <w:proofErr w:type="spellStart"/>
            <w:r w:rsidRPr="002C25A2">
              <w:rPr>
                <w:sz w:val="26"/>
                <w:szCs w:val="26"/>
              </w:rPr>
              <w:t>г.</w:t>
            </w:r>
            <w:proofErr w:type="gramStart"/>
            <w:r w:rsidRPr="002C25A2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2C25A2">
              <w:rPr>
                <w:sz w:val="26"/>
                <w:szCs w:val="26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25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25,0</w:t>
            </w:r>
          </w:p>
        </w:tc>
      </w:tr>
      <w:tr w:rsidR="00950688" w:rsidRPr="002C25A2" w:rsidTr="009506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5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 xml:space="preserve"> Проведение акции</w:t>
            </w:r>
          </w:p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«Георгиевская ленточ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19453F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,0</w:t>
            </w:r>
          </w:p>
        </w:tc>
      </w:tr>
      <w:tr w:rsidR="00950688" w:rsidRPr="002C25A2" w:rsidTr="009506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6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 xml:space="preserve">Мероприятие  «День молодежи –  мы выбираем жизнь!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,0</w:t>
            </w:r>
            <w:r w:rsidRPr="002C25A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C25A2">
              <w:rPr>
                <w:b/>
                <w:sz w:val="26"/>
                <w:szCs w:val="26"/>
              </w:rPr>
              <w:t>30,0</w:t>
            </w:r>
          </w:p>
        </w:tc>
      </w:tr>
      <w:tr w:rsidR="00950688" w:rsidRPr="002C25A2" w:rsidTr="009506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A92A55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Организация транспортной доставки  детей и молодежи на  окружные и городские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  <w:p w:rsidR="00950688" w:rsidRPr="002C25A2" w:rsidRDefault="00950688" w:rsidP="006E4278">
            <w:pPr>
              <w:pStyle w:val="a3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 </w:t>
            </w:r>
          </w:p>
          <w:p w:rsidR="00950688" w:rsidRPr="002C25A2" w:rsidRDefault="00950688" w:rsidP="009506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15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8" w:rsidRPr="002C25A2" w:rsidRDefault="00950688" w:rsidP="0019453F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50,0</w:t>
            </w:r>
          </w:p>
        </w:tc>
      </w:tr>
      <w:tr w:rsidR="00950688" w:rsidRPr="002C25A2" w:rsidTr="009506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Организация конкурса детских поделок «Новогодняя фантазия»</w:t>
            </w:r>
          </w:p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lastRenderedPageBreak/>
              <w:t>- приобретение подарков для победителей и участников конкур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lastRenderedPageBreak/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</w:tr>
      <w:tr w:rsidR="00950688" w:rsidRPr="002C25A2" w:rsidTr="009506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Организация новогоднего вечера для молодежи</w:t>
            </w:r>
          </w:p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- приобретение призов, сувениров, подар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40,0</w:t>
            </w:r>
          </w:p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950688" w:rsidRPr="002C25A2" w:rsidTr="009506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10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Приобретение для членов Молодежного Совета и Молодежного Парламента формы с элементами символики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</w:t>
            </w:r>
          </w:p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</w:tr>
      <w:tr w:rsidR="00950688" w:rsidRPr="002C25A2" w:rsidTr="009506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11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мероприятий:</w:t>
            </w:r>
          </w:p>
          <w:p w:rsidR="00950688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ездные экскурсии;</w:t>
            </w:r>
          </w:p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скрашивание стен с использованием граффи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15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15,0  </w:t>
            </w:r>
          </w:p>
        </w:tc>
      </w:tr>
      <w:tr w:rsidR="00950688" w:rsidRPr="002C25A2" w:rsidTr="00950688">
        <w:trPr>
          <w:trHeight w:val="29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Default="00950688" w:rsidP="00A92A55">
            <w:pPr>
              <w:pStyle w:val="a3"/>
              <w:ind w:left="0"/>
              <w:rPr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973C96">
              <w:rPr>
                <w:color w:val="000000" w:themeColor="text1"/>
                <w:sz w:val="26"/>
                <w:szCs w:val="26"/>
                <w:shd w:val="clear" w:color="auto" w:fill="F9F9F9"/>
              </w:rPr>
              <w:t>Проведение мероприятия по торжественному вручению паспорта гражданина Российской Федерации</w:t>
            </w:r>
          </w:p>
          <w:p w:rsidR="00950688" w:rsidRPr="00973C96" w:rsidRDefault="00950688" w:rsidP="00A92A55">
            <w:pPr>
              <w:pStyle w:val="a3"/>
              <w:ind w:left="0"/>
              <w:rPr>
                <w:color w:val="000000" w:themeColor="text1"/>
                <w:sz w:val="26"/>
                <w:szCs w:val="26"/>
              </w:rPr>
            </w:pPr>
            <w:r w:rsidRPr="00973C96">
              <w:rPr>
                <w:color w:val="000000" w:themeColor="text1"/>
                <w:sz w:val="26"/>
                <w:szCs w:val="26"/>
                <w:shd w:val="clear" w:color="auto" w:fill="F9F9F9"/>
              </w:rPr>
              <w:t xml:space="preserve"> «Я – гражданин Росс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973C96" w:rsidRDefault="00950688" w:rsidP="00A92A55">
            <w:pPr>
              <w:pStyle w:val="a3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950688" w:rsidRPr="002C25A2" w:rsidTr="00950688">
        <w:trPr>
          <w:trHeight w:val="29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Default="00950688" w:rsidP="00A92A55">
            <w:pPr>
              <w:pStyle w:val="a3"/>
              <w:ind w:left="0"/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66719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Проведения мероприятия</w:t>
            </w:r>
            <w:r w:rsidRPr="00466719">
              <w:rPr>
                <w:color w:val="000000" w:themeColor="text1"/>
                <w:sz w:val="26"/>
                <w:szCs w:val="26"/>
                <w:shd w:val="clear" w:color="auto" w:fill="FFFFFF"/>
              </w:rPr>
              <w:t>, посвященного</w:t>
            </w:r>
            <w:r w:rsidRPr="00466719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66719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Дню</w:t>
            </w:r>
            <w:r w:rsidRPr="00466719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66719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солидарности</w:t>
            </w:r>
            <w:r w:rsidRPr="00466719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Pr="00466719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Pr="00466719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</w:p>
          <w:p w:rsidR="00950688" w:rsidRPr="00466719" w:rsidRDefault="00950688" w:rsidP="00A92A55">
            <w:pPr>
              <w:pStyle w:val="a3"/>
              <w:ind w:left="0"/>
              <w:rPr>
                <w:sz w:val="26"/>
                <w:szCs w:val="26"/>
              </w:rPr>
            </w:pPr>
            <w:r w:rsidRPr="00466719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борьбе</w:t>
            </w:r>
            <w:r w:rsidRPr="00466719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66719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с терроризм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9506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466719" w:rsidRDefault="00950688" w:rsidP="00A92A55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50688" w:rsidRPr="002C25A2" w:rsidTr="00950688">
        <w:trPr>
          <w:trHeight w:val="29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63463A" w:rsidRDefault="00950688" w:rsidP="00A92A55">
            <w:pPr>
              <w:pStyle w:val="a3"/>
              <w:ind w:left="0"/>
              <w:rPr>
                <w:sz w:val="26"/>
                <w:szCs w:val="26"/>
              </w:rPr>
            </w:pPr>
            <w:r w:rsidRPr="0063463A">
              <w:rPr>
                <w:sz w:val="26"/>
                <w:szCs w:val="26"/>
              </w:rPr>
              <w:t>Приобретение агитационного материала по антинаркотической пропаганд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63463A" w:rsidRDefault="00950688" w:rsidP="00A92A55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50688" w:rsidRPr="002C25A2" w:rsidTr="00950688">
        <w:trPr>
          <w:trHeight w:val="29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A92A55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A92A5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19453F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A92A55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555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8" w:rsidRPr="002C25A2" w:rsidRDefault="00950688" w:rsidP="0019453F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8" w:rsidRPr="002C25A2" w:rsidRDefault="00950688" w:rsidP="00A92A55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560,0 </w:t>
            </w:r>
          </w:p>
        </w:tc>
      </w:tr>
    </w:tbl>
    <w:p w:rsidR="00CF4D14" w:rsidRDefault="00641672" w:rsidP="00D02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688" w:rsidRDefault="00950688" w:rsidP="00950688">
      <w:pPr>
        <w:rPr>
          <w:rFonts w:ascii="Times New Roman" w:hAnsi="Times New Roman" w:cs="Times New Roman"/>
          <w:sz w:val="28"/>
          <w:szCs w:val="28"/>
        </w:rPr>
      </w:pPr>
    </w:p>
    <w:p w:rsidR="00AA262E" w:rsidRPr="00641672" w:rsidRDefault="00641672" w:rsidP="00950688">
      <w:pPr>
        <w:rPr>
          <w:rFonts w:ascii="Times New Roman" w:hAnsi="Times New Roman" w:cs="Times New Roman"/>
          <w:sz w:val="28"/>
          <w:szCs w:val="28"/>
        </w:rPr>
      </w:pPr>
      <w:r w:rsidRPr="0064167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F4D1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1672">
        <w:rPr>
          <w:rFonts w:ascii="Times New Roman" w:hAnsi="Times New Roman" w:cs="Times New Roman"/>
          <w:sz w:val="28"/>
          <w:szCs w:val="28"/>
        </w:rPr>
        <w:t>Н.Б. Бобылев</w:t>
      </w:r>
    </w:p>
    <w:sectPr w:rsidR="00AA262E" w:rsidRPr="00641672" w:rsidSect="00950688">
      <w:pgSz w:w="16838" w:h="11906" w:orient="landscape"/>
      <w:pgMar w:top="568" w:right="96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25" w:rsidRDefault="00B96425">
      <w:pPr>
        <w:spacing w:after="0" w:line="240" w:lineRule="auto"/>
      </w:pPr>
      <w:r>
        <w:separator/>
      </w:r>
    </w:p>
  </w:endnote>
  <w:endnote w:type="continuationSeparator" w:id="0">
    <w:p w:rsidR="00B96425" w:rsidRDefault="00B9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069289"/>
      <w:docPartObj>
        <w:docPartGallery w:val="Page Numbers (Bottom of Page)"/>
        <w:docPartUnique/>
      </w:docPartObj>
    </w:sdtPr>
    <w:sdtEndPr/>
    <w:sdtContent>
      <w:p w:rsidR="00132A63" w:rsidRDefault="00DA2C83">
        <w:pPr>
          <w:pStyle w:val="a5"/>
          <w:jc w:val="right"/>
        </w:pPr>
        <w:r>
          <w:fldChar w:fldCharType="begin"/>
        </w:r>
        <w:r w:rsidR="00D163B3">
          <w:instrText>PAGE   \* MERGEFORMAT</w:instrText>
        </w:r>
        <w:r>
          <w:fldChar w:fldCharType="separate"/>
        </w:r>
        <w:r w:rsidR="008E2D58">
          <w:rPr>
            <w:noProof/>
          </w:rPr>
          <w:t>2</w:t>
        </w:r>
        <w:r>
          <w:fldChar w:fldCharType="end"/>
        </w:r>
      </w:p>
    </w:sdtContent>
  </w:sdt>
  <w:p w:rsidR="00132A63" w:rsidRDefault="00B964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25" w:rsidRDefault="00B96425">
      <w:pPr>
        <w:spacing w:after="0" w:line="240" w:lineRule="auto"/>
      </w:pPr>
      <w:r>
        <w:separator/>
      </w:r>
    </w:p>
  </w:footnote>
  <w:footnote w:type="continuationSeparator" w:id="0">
    <w:p w:rsidR="00B96425" w:rsidRDefault="00B96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78B1"/>
    <w:multiLevelType w:val="hybridMultilevel"/>
    <w:tmpl w:val="31B0749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839"/>
    <w:rsid w:val="00012FBA"/>
    <w:rsid w:val="000E3C05"/>
    <w:rsid w:val="00106988"/>
    <w:rsid w:val="00130D3A"/>
    <w:rsid w:val="0016615A"/>
    <w:rsid w:val="0019453F"/>
    <w:rsid w:val="001B4332"/>
    <w:rsid w:val="00227C3B"/>
    <w:rsid w:val="002915D9"/>
    <w:rsid w:val="002C0955"/>
    <w:rsid w:val="002C25A2"/>
    <w:rsid w:val="002F758D"/>
    <w:rsid w:val="00375839"/>
    <w:rsid w:val="004776E5"/>
    <w:rsid w:val="004A428A"/>
    <w:rsid w:val="004B3DD3"/>
    <w:rsid w:val="004F4ED4"/>
    <w:rsid w:val="005523FD"/>
    <w:rsid w:val="005605D6"/>
    <w:rsid w:val="005E0293"/>
    <w:rsid w:val="005E685F"/>
    <w:rsid w:val="00637804"/>
    <w:rsid w:val="00641672"/>
    <w:rsid w:val="006D71A9"/>
    <w:rsid w:val="006D7D5F"/>
    <w:rsid w:val="007A22FF"/>
    <w:rsid w:val="007A3A4B"/>
    <w:rsid w:val="007B5219"/>
    <w:rsid w:val="00805E55"/>
    <w:rsid w:val="00824006"/>
    <w:rsid w:val="008300FD"/>
    <w:rsid w:val="00873F6D"/>
    <w:rsid w:val="008E2D58"/>
    <w:rsid w:val="009148F3"/>
    <w:rsid w:val="00950688"/>
    <w:rsid w:val="009F5AD2"/>
    <w:rsid w:val="00A92A55"/>
    <w:rsid w:val="00AA262E"/>
    <w:rsid w:val="00AB3D2A"/>
    <w:rsid w:val="00AB465D"/>
    <w:rsid w:val="00AC4D09"/>
    <w:rsid w:val="00B96425"/>
    <w:rsid w:val="00BF723B"/>
    <w:rsid w:val="00C72DA8"/>
    <w:rsid w:val="00CF4D14"/>
    <w:rsid w:val="00D025C8"/>
    <w:rsid w:val="00D163B3"/>
    <w:rsid w:val="00DA2C83"/>
    <w:rsid w:val="00DE62E9"/>
    <w:rsid w:val="00DF00C7"/>
    <w:rsid w:val="00E60358"/>
    <w:rsid w:val="00EC0FFD"/>
    <w:rsid w:val="00ED249A"/>
    <w:rsid w:val="00EF0200"/>
    <w:rsid w:val="00F069EA"/>
    <w:rsid w:val="00F172F8"/>
    <w:rsid w:val="00F55439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92A55"/>
  </w:style>
  <w:style w:type="paragraph" w:styleId="a9">
    <w:name w:val="Balloon Text"/>
    <w:basedOn w:val="a"/>
    <w:link w:val="aa"/>
    <w:uiPriority w:val="99"/>
    <w:semiHidden/>
    <w:unhideWhenUsed/>
    <w:rsid w:val="005E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685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44CE-4F5C-48B1-8FB5-63DF7246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Irina</cp:lastModifiedBy>
  <cp:revision>12</cp:revision>
  <cp:lastPrinted>2015-10-29T07:54:00Z</cp:lastPrinted>
  <dcterms:created xsi:type="dcterms:W3CDTF">2015-10-10T13:15:00Z</dcterms:created>
  <dcterms:modified xsi:type="dcterms:W3CDTF">2015-10-29T07:54:00Z</dcterms:modified>
</cp:coreProperties>
</file>